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战车  骑士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战车  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8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玫瑰的战车  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